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E3" w:rsidRDefault="00C66D61" w:rsidP="00B12C7B">
      <w:pPr>
        <w:jc w:val="center"/>
        <w:rPr>
          <w:b/>
          <w:sz w:val="28"/>
          <w:szCs w:val="28"/>
        </w:rPr>
      </w:pPr>
      <w:r w:rsidRPr="00B12C7B">
        <w:rPr>
          <w:b/>
          <w:sz w:val="28"/>
          <w:szCs w:val="28"/>
        </w:rPr>
        <w:t>RICHARD SNOW</w:t>
      </w:r>
    </w:p>
    <w:p w:rsidR="00B12C7B" w:rsidRPr="00B12C7B" w:rsidRDefault="00B12C7B" w:rsidP="00B12C7B">
      <w:pPr>
        <w:jc w:val="center"/>
        <w:rPr>
          <w:b/>
          <w:sz w:val="28"/>
          <w:szCs w:val="28"/>
        </w:rPr>
      </w:pPr>
    </w:p>
    <w:p w:rsidR="00C66D61" w:rsidRDefault="00C66D61">
      <w:r>
        <w:t xml:space="preserve">Born: September Quarter 1885 (Volume 91/Page 62 Pateley Bridge in </w:t>
      </w:r>
      <w:r>
        <w:rPr>
          <w:b/>
        </w:rPr>
        <w:t xml:space="preserve">THORNTHWIATE WITH PADSIDE.  </w:t>
      </w:r>
      <w:r>
        <w:t xml:space="preserve">He was the middle of three children, older brother William and younger sister Jane </w:t>
      </w:r>
      <w:r w:rsidR="00B12C7B">
        <w:t xml:space="preserve">who </w:t>
      </w:r>
      <w:r w:rsidR="00BE2BCB">
        <w:t>were born</w:t>
      </w:r>
      <w:r>
        <w:t xml:space="preserve"> in Thornthwaite.  His father William G Snow was born in Dacre and his mother Ann was born in </w:t>
      </w:r>
      <w:proofErr w:type="spellStart"/>
      <w:r>
        <w:t>Fellislciffe</w:t>
      </w:r>
      <w:proofErr w:type="spellEnd"/>
      <w:r>
        <w:t xml:space="preserve"> </w:t>
      </w:r>
    </w:p>
    <w:p w:rsidR="00C66D61" w:rsidRDefault="00C66D61"/>
    <w:p w:rsidR="00C66D61" w:rsidRPr="00B12C7B" w:rsidRDefault="00C66D61">
      <w:r>
        <w:t xml:space="preserve">The 1891 census shows the family living at </w:t>
      </w:r>
      <w:r w:rsidRPr="00C66D61">
        <w:rPr>
          <w:b/>
        </w:rPr>
        <w:t>NEW HOUSE, THORNTHWAITE WITH PADSIDE</w:t>
      </w:r>
      <w:r w:rsidR="00B12C7B">
        <w:rPr>
          <w:b/>
        </w:rPr>
        <w:t xml:space="preserve">.  </w:t>
      </w:r>
      <w:r w:rsidR="00B12C7B">
        <w:t>His father is described as a farmer</w:t>
      </w:r>
    </w:p>
    <w:p w:rsidR="00C66D61" w:rsidRDefault="00C66D61">
      <w:pPr>
        <w:rPr>
          <w:b/>
        </w:rPr>
      </w:pPr>
      <w:r>
        <w:t xml:space="preserve">In 1901 Richard is described as a farmer’s son and his mother is widowed.  They were living in </w:t>
      </w:r>
      <w:r w:rsidRPr="00C66D61">
        <w:rPr>
          <w:b/>
        </w:rPr>
        <w:t>PADSIDE</w:t>
      </w:r>
    </w:p>
    <w:p w:rsidR="00C66D61" w:rsidRDefault="00C66D61">
      <w:pPr>
        <w:rPr>
          <w:b/>
        </w:rPr>
      </w:pPr>
    </w:p>
    <w:p w:rsidR="00B12C7B" w:rsidRDefault="00C66D61">
      <w:r>
        <w:t xml:space="preserve">The 1911 census finds Richard at </w:t>
      </w:r>
      <w:r w:rsidRPr="00C66D61">
        <w:rPr>
          <w:b/>
        </w:rPr>
        <w:t>THORNTHWATIE</w:t>
      </w:r>
      <w:r>
        <w:rPr>
          <w:b/>
        </w:rPr>
        <w:t xml:space="preserve">.  </w:t>
      </w:r>
      <w:r>
        <w:t xml:space="preserve">He is living in a four roomed house with his widowed mother as a </w:t>
      </w:r>
      <w:r w:rsidR="00B12C7B">
        <w:t>mason’s labourer</w:t>
      </w:r>
      <w:r>
        <w:t xml:space="preserve"> and younger sister who is a farmer’s daughter</w:t>
      </w:r>
      <w:r w:rsidR="00B12C7B">
        <w:t xml:space="preserve"> </w:t>
      </w:r>
    </w:p>
    <w:p w:rsidR="00B12C7B" w:rsidRDefault="00B12C7B"/>
    <w:p w:rsidR="00B12C7B" w:rsidRDefault="00B12C7B"/>
    <w:p w:rsidR="00B12C7B" w:rsidRDefault="00B12C7B"/>
    <w:p w:rsidR="00B12C7B" w:rsidRDefault="00B12C7B"/>
    <w:p w:rsidR="00B12C7B" w:rsidRDefault="00B12C7B"/>
    <w:p w:rsidR="00B12C7B" w:rsidRDefault="00B12C7B"/>
    <w:p w:rsidR="00B12C7B" w:rsidRDefault="00B12C7B"/>
    <w:p w:rsidR="00B12C7B" w:rsidRDefault="00B12C7B"/>
    <w:p w:rsidR="00B12C7B" w:rsidRDefault="00B12C7B"/>
    <w:p w:rsidR="00B12C7B" w:rsidRDefault="00B12C7B"/>
    <w:p w:rsidR="00B12C7B" w:rsidRDefault="00B12C7B"/>
    <w:p w:rsidR="00C66D61" w:rsidRDefault="00607610">
      <w:r>
        <w:lastRenderedPageBreak/>
        <w:t xml:space="preserve"> </w:t>
      </w:r>
    </w:p>
    <w:p w:rsidR="00B12C7B" w:rsidRDefault="00B12C7B" w:rsidP="00B12C7B">
      <w:pPr>
        <w:spacing w:after="0"/>
      </w:pPr>
    </w:p>
    <w:p w:rsidR="00B12C7B" w:rsidRDefault="00B12C7B" w:rsidP="00B12C7B">
      <w:pPr>
        <w:spacing w:after="0"/>
      </w:pPr>
    </w:p>
    <w:p w:rsidR="00607610" w:rsidRDefault="00B12C7B">
      <w:r>
        <w:t>P</w:t>
      </w:r>
      <w:r w:rsidR="00607610">
        <w:t>rivate Snow</w:t>
      </w:r>
      <w:r>
        <w:t>,</w:t>
      </w:r>
      <w:r w:rsidR="00607610">
        <w:t xml:space="preserve"> service number </w:t>
      </w:r>
      <w:r w:rsidR="00BE2BCB">
        <w:t>4206 West</w:t>
      </w:r>
      <w:r w:rsidR="00607610">
        <w:t xml:space="preserve"> Yorkshire Regiment and then 65194 in the 5</w:t>
      </w:r>
      <w:r w:rsidR="00607610" w:rsidRPr="00607610">
        <w:rPr>
          <w:vertAlign w:val="superscript"/>
        </w:rPr>
        <w:t>th</w:t>
      </w:r>
      <w:r w:rsidR="00607610">
        <w:t xml:space="preserve"> battalion King’s Own (Yorkshire Light Infantry</w:t>
      </w:r>
      <w:r w:rsidR="00BE2BCB">
        <w:t>) was</w:t>
      </w:r>
      <w:r>
        <w:t xml:space="preserve"> awarded the Victory Medal and British War Medal</w:t>
      </w:r>
    </w:p>
    <w:p w:rsidR="00853A4A" w:rsidRDefault="00607610" w:rsidP="00853A4A">
      <w:r>
        <w:t xml:space="preserve">He was killed on 27 </w:t>
      </w:r>
      <w:r w:rsidR="00BE2BCB">
        <w:t>August 1918</w:t>
      </w:r>
      <w:r>
        <w:t xml:space="preserve"> aged 33.  His War Gratuity of £8.16s11d was paid to his brother William and Sister Jane </w:t>
      </w:r>
      <w:proofErr w:type="spellStart"/>
      <w:r>
        <w:t>Bickerdyke</w:t>
      </w:r>
      <w:proofErr w:type="spellEnd"/>
      <w:r>
        <w:t xml:space="preserve"> as his Executors as was a further £11.0s.0d</w:t>
      </w:r>
    </w:p>
    <w:p w:rsidR="00853A4A" w:rsidRDefault="00853A4A" w:rsidP="00853A4A">
      <w:r w:rsidRPr="00853A4A">
        <w:t xml:space="preserve"> </w:t>
      </w:r>
      <w:r>
        <w:t xml:space="preserve">The Commonwealth War Graves Commission describes him as the son of William Grange Snow and Ann Snow of </w:t>
      </w:r>
      <w:r w:rsidRPr="00607610">
        <w:rPr>
          <w:b/>
        </w:rPr>
        <w:t>MENWITH HILL, DARLEY</w:t>
      </w:r>
      <w:r>
        <w:t xml:space="preserve">.  He is remembered at </w:t>
      </w:r>
      <w:r w:rsidRPr="00607610">
        <w:rPr>
          <w:b/>
        </w:rPr>
        <w:t xml:space="preserve">GOMIECOURT SOUTH CEMETETRY </w:t>
      </w:r>
      <w:r>
        <w:t>in France</w:t>
      </w:r>
    </w:p>
    <w:p w:rsidR="00853A4A" w:rsidRDefault="00853A4A"/>
    <w:p w:rsidR="00C66D61" w:rsidRPr="00BE2BCB" w:rsidRDefault="00607610">
      <w:r>
        <w:t xml:space="preserve"> </w:t>
      </w:r>
      <w:r w:rsidR="00BE2BCB">
        <w:rPr>
          <w:b/>
          <w:noProof/>
          <w:lang w:eastAsia="en-GB"/>
        </w:rPr>
        <w:drawing>
          <wp:inline distT="0" distB="0" distL="0" distR="0">
            <wp:extent cx="2640965" cy="1767462"/>
            <wp:effectExtent l="19050" t="0" r="6985" b="0"/>
            <wp:docPr id="1" name="Picture 1" descr="D:\SNOW Richard\Military SNOW Richard\Thornthwaite Church Memorial Pl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NOW Richard\Military SNOW Richard\Thornthwaite Church Memorial Plaq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6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D61" w:rsidRPr="00607610" w:rsidRDefault="00607610">
      <w:pPr>
        <w:rPr>
          <w:b/>
        </w:rPr>
      </w:pPr>
      <w:r>
        <w:t xml:space="preserve">He is also remembered on several local memorials in </w:t>
      </w:r>
      <w:r w:rsidRPr="00607610">
        <w:rPr>
          <w:b/>
        </w:rPr>
        <w:t>THORNWAITE WITH PADSIDE</w:t>
      </w:r>
      <w:r>
        <w:t xml:space="preserve"> and </w:t>
      </w:r>
      <w:r w:rsidRPr="00607610">
        <w:rPr>
          <w:b/>
        </w:rPr>
        <w:t>BRAITHWAITE</w:t>
      </w:r>
      <w:r w:rsidR="00A741C0">
        <w:rPr>
          <w:b/>
        </w:rPr>
        <w:t xml:space="preserve"> including St Saviour’s Church and Hookstone Memorial Hall</w:t>
      </w:r>
    </w:p>
    <w:sectPr w:rsidR="00C66D61" w:rsidRPr="00607610" w:rsidSect="00C66D61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66D61"/>
    <w:rsid w:val="003921E3"/>
    <w:rsid w:val="00392B2B"/>
    <w:rsid w:val="00580C2D"/>
    <w:rsid w:val="00607610"/>
    <w:rsid w:val="00841AF8"/>
    <w:rsid w:val="00853A4A"/>
    <w:rsid w:val="00A741C0"/>
    <w:rsid w:val="00B12C7B"/>
    <w:rsid w:val="00BE2BCB"/>
    <w:rsid w:val="00C66D61"/>
    <w:rsid w:val="00D9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B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3EDF9-2889-4FC2-B18A-B348110B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ield</dc:creator>
  <cp:lastModifiedBy>Susan Field</cp:lastModifiedBy>
  <cp:revision>8</cp:revision>
  <dcterms:created xsi:type="dcterms:W3CDTF">2017-07-20T16:33:00Z</dcterms:created>
  <dcterms:modified xsi:type="dcterms:W3CDTF">2017-07-22T17:57:00Z</dcterms:modified>
</cp:coreProperties>
</file>